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7036545</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Данилов Александр Анатолье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Данилов Александр Анатолье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2947322978</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900025891</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11</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2.11.2019</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7036545</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істо.Киі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Академіка Заболотного</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А</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620</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Данилов Александр Анатолье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істо.Ки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Степана Рудницьког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9/1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448</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2947322978</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90002589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1.2019</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253258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Данилов А. А.</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7036545</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7036545</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Данилов Александр Анатолье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Данилов Александр Анатолье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2947322978</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90002589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1.2019</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7036545</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Данилов А. А.</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Данилов Александр Анатолье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істо.Киі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Степана Рудницького</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9/14</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448</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2947322978</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90002589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11</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1.2019</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253258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Данилов А. А.</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5-01-13T11:06:00Z</dcterms:modified>
</cp:coreProperties>
</file>